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141D7" w14:textId="77777777" w:rsidR="00A669BD" w:rsidRDefault="00A669BD" w:rsidP="00CA6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81">
        <w:rPr>
          <w:rFonts w:ascii="Times New Roman" w:hAnsi="Times New Roman" w:cs="Times New Roman"/>
          <w:b/>
          <w:sz w:val="24"/>
          <w:szCs w:val="24"/>
        </w:rPr>
        <w:t>RESIDENCE PERMIT FOR</w:t>
      </w:r>
      <w:r>
        <w:rPr>
          <w:rFonts w:ascii="Times New Roman" w:hAnsi="Times New Roman" w:cs="Times New Roman"/>
          <w:b/>
          <w:sz w:val="24"/>
          <w:szCs w:val="24"/>
        </w:rPr>
        <w:t xml:space="preserve"> THE PURPOSE OF </w:t>
      </w:r>
      <w:r w:rsidR="00981AA3">
        <w:rPr>
          <w:rFonts w:ascii="Times New Roman" w:hAnsi="Times New Roman" w:cs="Times New Roman"/>
          <w:b/>
          <w:sz w:val="24"/>
          <w:szCs w:val="24"/>
        </w:rPr>
        <w:t>STUDY</w:t>
      </w:r>
    </w:p>
    <w:p w14:paraId="1577D3AA" w14:textId="77777777" w:rsidR="00E36CBA" w:rsidRDefault="00A25ED6" w:rsidP="00A25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14:paraId="30FFCC4B" w14:textId="77777777" w:rsidR="00E36CBA" w:rsidRDefault="00A25ED6" w:rsidP="00A25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604D212D" w14:textId="77777777" w:rsidR="00A669BD" w:rsidRPr="00E77581" w:rsidRDefault="00A25ED6" w:rsidP="00A25E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E36C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3EF">
        <w:rPr>
          <w:rFonts w:ascii="Times New Roman" w:hAnsi="Times New Roman" w:cs="Times New Roman"/>
          <w:b/>
          <w:sz w:val="24"/>
          <w:szCs w:val="24"/>
        </w:rPr>
        <w:t>SUBMITTED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="00A669BD" w:rsidRPr="00E6083A" w14:paraId="1C7FCC79" w14:textId="77777777" w:rsidTr="00A669BD">
        <w:trPr>
          <w:trHeight w:val="555"/>
          <w:jc w:val="center"/>
        </w:trPr>
        <w:tc>
          <w:tcPr>
            <w:tcW w:w="7650" w:type="dxa"/>
          </w:tcPr>
          <w:p w14:paraId="09FEA394" w14:textId="77777777" w:rsidR="00A669BD" w:rsidRPr="00E6083A" w:rsidRDefault="00A669BD" w:rsidP="003A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GENERAL ENCLOSURES</w:t>
            </w:r>
          </w:p>
        </w:tc>
        <w:tc>
          <w:tcPr>
            <w:tcW w:w="709" w:type="dxa"/>
          </w:tcPr>
          <w:p w14:paraId="08D60B48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03" w:type="dxa"/>
          </w:tcPr>
          <w:p w14:paraId="167B8A92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14:paraId="54F32472" w14:textId="77777777" w:rsidTr="00A669BD">
        <w:trPr>
          <w:trHeight w:val="971"/>
          <w:jc w:val="center"/>
        </w:trPr>
        <w:tc>
          <w:tcPr>
            <w:tcW w:w="7650" w:type="dxa"/>
          </w:tcPr>
          <w:p w14:paraId="6DD3F1BB" w14:textId="77777777" w:rsidR="00A669BD" w:rsidRPr="00A669BD" w:rsidRDefault="00A669BD" w:rsidP="00A669BD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Duly filled and signed application form for </w:t>
            </w:r>
            <w:r w:rsidR="00542B28">
              <w:rPr>
                <w:rFonts w:ascii="Times New Roman" w:hAnsi="Times New Roman" w:cs="Times New Roman"/>
                <w:sz w:val="24"/>
                <w:szCs w:val="24"/>
              </w:rPr>
              <w:t xml:space="preserve">residence permit and Appendix 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42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 xml:space="preserve"> –find it on the website of </w:t>
            </w:r>
            <w:r w:rsidR="00F721F5">
              <w:rPr>
                <w:rFonts w:ascii="Times New Roman" w:hAnsi="Times New Roman" w:cs="Times New Roman"/>
                <w:sz w:val="24"/>
                <w:szCs w:val="24"/>
              </w:rPr>
              <w:t>National Directorate-General for Aliens Policing of Hungary :</w:t>
            </w:r>
          </w:p>
          <w:p w14:paraId="76ED807A" w14:textId="77777777" w:rsidR="00A669BD" w:rsidRPr="00542B28" w:rsidRDefault="00B808FD" w:rsidP="00A669BD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32F3A" w:rsidRPr="00F97EFD">
                <w:rPr>
                  <w:rStyle w:val="Hiperhivatkozs"/>
                </w:rPr>
                <w:t>http://oif.gov.hu/index.php?option=com_k2&amp;view=item&amp;layout=item&amp;id=2210&amp;Itemid=2435&amp;lang=en</w:t>
              </w:r>
            </w:hyperlink>
            <w:r w:rsidR="00432F3A">
              <w:t xml:space="preserve"> </w:t>
            </w:r>
          </w:p>
        </w:tc>
        <w:tc>
          <w:tcPr>
            <w:tcW w:w="709" w:type="dxa"/>
          </w:tcPr>
          <w:p w14:paraId="1066B7BE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4FA3AB65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14:paraId="54A59DB7" w14:textId="77777777" w:rsidTr="00A669BD">
        <w:trPr>
          <w:trHeight w:val="277"/>
          <w:jc w:val="center"/>
        </w:trPr>
        <w:tc>
          <w:tcPr>
            <w:tcW w:w="7650" w:type="dxa"/>
          </w:tcPr>
          <w:p w14:paraId="0ECA12B1" w14:textId="77777777" w:rsidR="00A669BD" w:rsidRPr="00E6083A" w:rsidRDefault="00A669BD" w:rsidP="009862AA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Valid passport and the previous (old) passports (at least 2 blank pages in the valid passport are needed and the passport has to be issued within the previous 10 years). </w:t>
            </w:r>
            <w:r w:rsidRPr="00E60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 validity period of the valid travel document must have at least three months remaining at the time the authori</w:t>
            </w:r>
            <w:r w:rsidR="00986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 w:rsidRPr="00E60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 duration of residence expires.</w:t>
            </w:r>
          </w:p>
        </w:tc>
        <w:tc>
          <w:tcPr>
            <w:tcW w:w="709" w:type="dxa"/>
          </w:tcPr>
          <w:p w14:paraId="793BCBA4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06004D64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14:paraId="5E445E23" w14:textId="77777777" w:rsidTr="00A669BD">
        <w:trPr>
          <w:trHeight w:val="277"/>
          <w:jc w:val="center"/>
        </w:trPr>
        <w:tc>
          <w:tcPr>
            <w:tcW w:w="7650" w:type="dxa"/>
          </w:tcPr>
          <w:p w14:paraId="70A04BA5" w14:textId="77777777" w:rsidR="00A669BD" w:rsidRPr="00E6083A" w:rsidRDefault="00432F3A" w:rsidP="0098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ou are minor and travel alone: both parents’ statement declaring that they do not have any objection on the child traveling abroad alone.</w:t>
            </w:r>
          </w:p>
        </w:tc>
        <w:tc>
          <w:tcPr>
            <w:tcW w:w="709" w:type="dxa"/>
          </w:tcPr>
          <w:p w14:paraId="5082F4CC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4AF619B0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14:paraId="44FCE68C" w14:textId="77777777" w:rsidTr="00A669BD">
        <w:trPr>
          <w:trHeight w:val="277"/>
          <w:jc w:val="center"/>
        </w:trPr>
        <w:tc>
          <w:tcPr>
            <w:tcW w:w="7650" w:type="dxa"/>
          </w:tcPr>
          <w:p w14:paraId="7FDC3F73" w14:textId="77777777" w:rsidR="00A669BD" w:rsidRPr="00E6083A" w:rsidRDefault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Statement undertaking the commitment of voluntary exit if the 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residence permit will expire.</w:t>
            </w:r>
          </w:p>
        </w:tc>
        <w:tc>
          <w:tcPr>
            <w:tcW w:w="709" w:type="dxa"/>
          </w:tcPr>
          <w:p w14:paraId="3F7B1DB5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712F7733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14:paraId="6F70626C" w14:textId="77777777" w:rsidTr="00A669BD">
        <w:trPr>
          <w:trHeight w:val="277"/>
          <w:jc w:val="center"/>
        </w:trPr>
        <w:tc>
          <w:tcPr>
            <w:tcW w:w="7650" w:type="dxa"/>
          </w:tcPr>
          <w:p w14:paraId="35256EFD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Valid travel insurance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81FA97D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71B6087C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14:paraId="5234DBF1" w14:textId="77777777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14:paraId="457CC04C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Police Clearance Certificate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DE9EF36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728ACF05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DB" w:rsidRPr="00E6083A" w14:paraId="703EEB54" w14:textId="77777777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14:paraId="50E68065" w14:textId="77777777"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66">
              <w:rPr>
                <w:rFonts w:ascii="Times New Roman" w:hAnsi="Times New Roman" w:cs="Times New Roman"/>
                <w:sz w:val="24"/>
                <w:szCs w:val="24"/>
              </w:rPr>
              <w:t>Birth certificate in English with Apostille Attestation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5D88659" w14:textId="77777777"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4EA6CE23" w14:textId="77777777"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DB" w:rsidRPr="00E6083A" w14:paraId="4FB26FA7" w14:textId="77777777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14:paraId="38D6F4D2" w14:textId="77777777" w:rsidR="00FC5ADB" w:rsidRPr="00806A66" w:rsidRDefault="00FC5ADB" w:rsidP="0080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66">
              <w:rPr>
                <w:rFonts w:ascii="Times New Roman" w:hAnsi="Times New Roman" w:cs="Times New Roman"/>
                <w:sz w:val="24"/>
                <w:szCs w:val="24"/>
              </w:rPr>
              <w:t>CV in English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97AE725" w14:textId="77777777"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6B023B86" w14:textId="77777777" w:rsidR="00FC5ADB" w:rsidRPr="00E6083A" w:rsidRDefault="00FC5ADB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BA" w:rsidRPr="00E6083A" w14:paraId="270B12C8" w14:textId="77777777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14:paraId="0B7229C5" w14:textId="77777777" w:rsidR="006A5EBA" w:rsidRPr="00806A66" w:rsidRDefault="006A5EBA" w:rsidP="0080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ed motivation letter in English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5B924B6" w14:textId="77777777" w:rsidR="006A5EBA" w:rsidRPr="00E6083A" w:rsidRDefault="006A5EBA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1AC23229" w14:textId="77777777" w:rsidR="006A5EBA" w:rsidRPr="00E6083A" w:rsidRDefault="006A5EBA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BA" w:rsidRPr="00E6083A" w14:paraId="7D3DB510" w14:textId="77777777" w:rsidTr="00A669BD">
        <w:trPr>
          <w:trHeight w:val="277"/>
          <w:jc w:val="center"/>
        </w:trPr>
        <w:tc>
          <w:tcPr>
            <w:tcW w:w="7650" w:type="dxa"/>
            <w:vAlign w:val="center"/>
          </w:tcPr>
          <w:p w14:paraId="6EDC4BDC" w14:textId="77777777" w:rsidR="006A5EBA" w:rsidRDefault="006A5EBA" w:rsidP="0080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</w:t>
            </w:r>
            <w:r w:rsidR="003A5835">
              <w:rPr>
                <w:rFonts w:ascii="Times New Roman" w:hAnsi="Times New Roman" w:cs="Times New Roman"/>
                <w:sz w:val="24"/>
                <w:szCs w:val="24"/>
              </w:rPr>
              <w:t>cate from your Study Consul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any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4572286" w14:textId="77777777" w:rsidR="006A5EBA" w:rsidRPr="00E6083A" w:rsidRDefault="006A5EBA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6DD41BDC" w14:textId="77777777" w:rsidR="006A5EBA" w:rsidRPr="00E6083A" w:rsidRDefault="006A5EBA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8279D" w14:textId="77777777" w:rsidR="00724A0B" w:rsidRDefault="00724A0B" w:rsidP="00A669BD">
      <w:pPr>
        <w:rPr>
          <w:rFonts w:ascii="Times New Roman" w:hAnsi="Times New Roman" w:cs="Times New Roman"/>
          <w:sz w:val="24"/>
          <w:szCs w:val="24"/>
        </w:rPr>
      </w:pPr>
    </w:p>
    <w:p w14:paraId="27F4952B" w14:textId="77777777" w:rsidR="00E36CBA" w:rsidRPr="00E6083A" w:rsidRDefault="00E36CBA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14:paraId="6388C5AB" w14:textId="77777777" w:rsidTr="00A669BD">
        <w:trPr>
          <w:trHeight w:val="608"/>
          <w:jc w:val="center"/>
        </w:trPr>
        <w:tc>
          <w:tcPr>
            <w:tcW w:w="7661" w:type="dxa"/>
          </w:tcPr>
          <w:p w14:paraId="6D0B5202" w14:textId="77777777" w:rsidR="00A669BD" w:rsidRPr="00E6083A" w:rsidRDefault="00A669BD" w:rsidP="003A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THE PURPOSE OF RESIDENCE</w:t>
            </w:r>
          </w:p>
          <w:p w14:paraId="66560A30" w14:textId="77777777" w:rsidR="00A669BD" w:rsidRPr="00E6083A" w:rsidRDefault="00A669BD" w:rsidP="003A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</w:rPr>
              <w:t>(MANDATORY)</w:t>
            </w:r>
          </w:p>
        </w:tc>
        <w:tc>
          <w:tcPr>
            <w:tcW w:w="782" w:type="dxa"/>
          </w:tcPr>
          <w:p w14:paraId="0DD1D032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14:paraId="452CD233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14:paraId="07BF6C29" w14:textId="77777777" w:rsidTr="00A669BD">
        <w:trPr>
          <w:trHeight w:val="262"/>
          <w:jc w:val="center"/>
        </w:trPr>
        <w:tc>
          <w:tcPr>
            <w:tcW w:w="7661" w:type="dxa"/>
          </w:tcPr>
          <w:p w14:paraId="1114147B" w14:textId="77777777" w:rsidR="00A669BD" w:rsidRPr="003A5835" w:rsidRDefault="003A5835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5">
              <w:rPr>
                <w:rFonts w:ascii="Times New Roman" w:hAnsi="Times New Roman" w:cs="Times New Roman"/>
                <w:sz w:val="24"/>
                <w:szCs w:val="24"/>
              </w:rPr>
              <w:t>A certificate of admission from the relevant educational institution and/or</w:t>
            </w:r>
          </w:p>
        </w:tc>
        <w:tc>
          <w:tcPr>
            <w:tcW w:w="782" w:type="dxa"/>
          </w:tcPr>
          <w:p w14:paraId="4A62609D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14:paraId="3B214E23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14:paraId="0DBDC6D3" w14:textId="77777777" w:rsidTr="00A669BD">
        <w:trPr>
          <w:trHeight w:val="262"/>
          <w:jc w:val="center"/>
        </w:trPr>
        <w:tc>
          <w:tcPr>
            <w:tcW w:w="7661" w:type="dxa"/>
          </w:tcPr>
          <w:p w14:paraId="55A51365" w14:textId="77777777" w:rsidR="00A669BD" w:rsidRPr="003A5835" w:rsidRDefault="003A5835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5">
              <w:rPr>
                <w:rFonts w:ascii="Times New Roman" w:hAnsi="Times New Roman" w:cs="Times New Roman"/>
                <w:sz w:val="24"/>
                <w:szCs w:val="24"/>
              </w:rPr>
              <w:t>A document to verify student status</w:t>
            </w:r>
            <w:r w:rsidR="0047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" w:type="dxa"/>
          </w:tcPr>
          <w:p w14:paraId="38E5F3DE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14:paraId="68C94DE2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14:paraId="68786232" w14:textId="77777777" w:rsidTr="00A669BD">
        <w:trPr>
          <w:trHeight w:val="262"/>
          <w:jc w:val="center"/>
        </w:trPr>
        <w:tc>
          <w:tcPr>
            <w:tcW w:w="7661" w:type="dxa"/>
          </w:tcPr>
          <w:p w14:paraId="44813976" w14:textId="77777777" w:rsidR="00A669BD" w:rsidRPr="00E6083A" w:rsidRDefault="003A5835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5">
              <w:rPr>
                <w:rFonts w:ascii="Times New Roman" w:hAnsi="Times New Roman" w:cs="Times New Roman"/>
                <w:sz w:val="24"/>
                <w:szCs w:val="24"/>
              </w:rPr>
              <w:t>A language certificate in proof of language proficiency examination (if education is not in the applicant's mother tongue)</w:t>
            </w:r>
            <w:r w:rsidR="0043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" w:type="dxa"/>
          </w:tcPr>
          <w:p w14:paraId="2C862F2C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14:paraId="32CC7384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35" w:rsidRPr="00E6083A" w14:paraId="1C6460E8" w14:textId="77777777" w:rsidTr="00A669BD">
        <w:trPr>
          <w:trHeight w:val="262"/>
          <w:jc w:val="center"/>
        </w:trPr>
        <w:tc>
          <w:tcPr>
            <w:tcW w:w="7661" w:type="dxa"/>
          </w:tcPr>
          <w:p w14:paraId="6D5C10CC" w14:textId="77777777" w:rsidR="003A5835" w:rsidRPr="003A5835" w:rsidRDefault="003A5835" w:rsidP="00A669BD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3A5835">
              <w:rPr>
                <w:rFonts w:ascii="Times New Roman" w:hAnsi="Times New Roman" w:cs="Times New Roman"/>
                <w:sz w:val="24"/>
                <w:szCs w:val="24"/>
              </w:rPr>
              <w:t>A document in proof of paying the tuition fee.</w:t>
            </w:r>
          </w:p>
        </w:tc>
        <w:tc>
          <w:tcPr>
            <w:tcW w:w="782" w:type="dxa"/>
          </w:tcPr>
          <w:p w14:paraId="7FFD4CE1" w14:textId="77777777" w:rsidR="003A5835" w:rsidRPr="00E6083A" w:rsidRDefault="003A5835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14:paraId="337B4DCC" w14:textId="77777777" w:rsidR="003A5835" w:rsidRPr="00E6083A" w:rsidRDefault="003A5835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35" w:rsidRPr="00E6083A" w14:paraId="2CDB1029" w14:textId="77777777" w:rsidTr="00A669BD">
        <w:trPr>
          <w:trHeight w:val="262"/>
          <w:jc w:val="center"/>
        </w:trPr>
        <w:tc>
          <w:tcPr>
            <w:tcW w:w="7661" w:type="dxa"/>
          </w:tcPr>
          <w:p w14:paraId="51E656EF" w14:textId="77777777" w:rsidR="003A5835" w:rsidRPr="003A5835" w:rsidRDefault="003A5835" w:rsidP="00A669BD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3A5835">
              <w:rPr>
                <w:rFonts w:ascii="Times New Roman" w:hAnsi="Times New Roman" w:cs="Times New Roman"/>
                <w:sz w:val="24"/>
                <w:szCs w:val="24"/>
              </w:rPr>
              <w:t>A document evidencing study progress issued by the educational institu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0DE" w:rsidRPr="00670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60DE" w:rsidRPr="0067099F">
              <w:rPr>
                <w:rFonts w:ascii="Times New Roman" w:hAnsi="Times New Roman" w:cs="Times New Roman"/>
                <w:sz w:val="24"/>
                <w:szCs w:val="24"/>
              </w:rPr>
              <w:t>School certificates in English, the most recent school certificates should be Apostilled</w:t>
            </w:r>
            <w:r w:rsidR="00CA60D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82" w:type="dxa"/>
          </w:tcPr>
          <w:p w14:paraId="0CA1E093" w14:textId="77777777" w:rsidR="003A5835" w:rsidRPr="00E6083A" w:rsidRDefault="003A5835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14:paraId="39312166" w14:textId="77777777" w:rsidR="003A5835" w:rsidRPr="00E6083A" w:rsidRDefault="003A5835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07C105" w14:textId="77777777" w:rsidR="00724A0B" w:rsidRDefault="00724A0B" w:rsidP="00A669BD">
      <w:pPr>
        <w:rPr>
          <w:rFonts w:ascii="Times New Roman" w:hAnsi="Times New Roman" w:cs="Times New Roman"/>
          <w:sz w:val="24"/>
          <w:szCs w:val="24"/>
        </w:rPr>
      </w:pPr>
    </w:p>
    <w:p w14:paraId="2384CBA3" w14:textId="77777777" w:rsidR="00E36CBA" w:rsidRDefault="00E36CBA" w:rsidP="00A669BD">
      <w:pPr>
        <w:rPr>
          <w:rFonts w:ascii="Times New Roman" w:hAnsi="Times New Roman" w:cs="Times New Roman"/>
          <w:sz w:val="24"/>
          <w:szCs w:val="24"/>
        </w:rPr>
      </w:pPr>
    </w:p>
    <w:p w14:paraId="3884F891" w14:textId="77777777" w:rsidR="00E36CBA" w:rsidRPr="00E6083A" w:rsidRDefault="00E36CBA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14:paraId="3A0673B5" w14:textId="77777777" w:rsidTr="00A669BD">
        <w:trPr>
          <w:trHeight w:val="352"/>
          <w:jc w:val="center"/>
        </w:trPr>
        <w:tc>
          <w:tcPr>
            <w:tcW w:w="7661" w:type="dxa"/>
          </w:tcPr>
          <w:p w14:paraId="6040B009" w14:textId="77777777" w:rsidR="00A669BD" w:rsidRPr="00E6083A" w:rsidRDefault="00A669BD" w:rsidP="003A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SUBSISTENCE</w:t>
            </w:r>
          </w:p>
        </w:tc>
        <w:tc>
          <w:tcPr>
            <w:tcW w:w="782" w:type="dxa"/>
          </w:tcPr>
          <w:p w14:paraId="2CAE2F8C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14:paraId="3162E560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D6489" w:rsidRPr="00E6083A" w14:paraId="625BCF9E" w14:textId="77777777" w:rsidTr="00A669BD">
        <w:trPr>
          <w:trHeight w:val="352"/>
          <w:jc w:val="center"/>
        </w:trPr>
        <w:tc>
          <w:tcPr>
            <w:tcW w:w="7661" w:type="dxa"/>
          </w:tcPr>
          <w:p w14:paraId="2491CCCF" w14:textId="77777777" w:rsidR="009D6489" w:rsidRPr="00D26F16" w:rsidRDefault="00D26F16" w:rsidP="00D2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26F16">
              <w:rPr>
                <w:rFonts w:ascii="Times New Roman" w:hAnsi="Times New Roman" w:cs="Times New Roman"/>
                <w:sz w:val="24"/>
                <w:szCs w:val="24"/>
              </w:rPr>
              <w:t>cholarship payment certificate</w:t>
            </w:r>
            <w:r w:rsidR="000B61EB">
              <w:rPr>
                <w:rFonts w:ascii="Times New Roman" w:hAnsi="Times New Roman" w:cs="Times New Roman"/>
                <w:sz w:val="24"/>
                <w:szCs w:val="24"/>
              </w:rPr>
              <w:t xml:space="preserve"> (if an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</w:p>
        </w:tc>
        <w:tc>
          <w:tcPr>
            <w:tcW w:w="782" w:type="dxa"/>
          </w:tcPr>
          <w:p w14:paraId="086AE3D0" w14:textId="77777777" w:rsidR="009D6489" w:rsidRPr="00E6083A" w:rsidRDefault="009D648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14:paraId="07B26866" w14:textId="77777777" w:rsidR="009D6489" w:rsidRPr="00E6083A" w:rsidRDefault="009D648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89" w:rsidRPr="00E6083A" w14:paraId="4351DC36" w14:textId="77777777" w:rsidTr="00A669BD">
        <w:trPr>
          <w:trHeight w:val="352"/>
          <w:jc w:val="center"/>
        </w:trPr>
        <w:tc>
          <w:tcPr>
            <w:tcW w:w="7661" w:type="dxa"/>
          </w:tcPr>
          <w:p w14:paraId="7738D3EF" w14:textId="77777777" w:rsidR="009D6489" w:rsidRPr="00D26F16" w:rsidRDefault="00D26F16" w:rsidP="00D2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Bank stat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f your sponsor)</w:t>
            </w: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 xml:space="preserve"> of the last 6 mont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" w:type="dxa"/>
          </w:tcPr>
          <w:p w14:paraId="5A277B79" w14:textId="77777777" w:rsidR="009D6489" w:rsidRPr="00E6083A" w:rsidRDefault="009D648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14:paraId="37B8B057" w14:textId="77777777" w:rsidR="009D6489" w:rsidRPr="00E6083A" w:rsidRDefault="009D648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7F" w:rsidRPr="00E6083A" w14:paraId="60F73B04" w14:textId="77777777" w:rsidTr="00A669BD">
        <w:trPr>
          <w:trHeight w:val="352"/>
          <w:jc w:val="center"/>
        </w:trPr>
        <w:tc>
          <w:tcPr>
            <w:tcW w:w="7661" w:type="dxa"/>
          </w:tcPr>
          <w:p w14:paraId="3679DEF5" w14:textId="77777777" w:rsidR="0037217F" w:rsidRPr="00E6083A" w:rsidRDefault="0037217F" w:rsidP="00D2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17F">
              <w:rPr>
                <w:rFonts w:ascii="Times New Roman" w:hAnsi="Times New Roman" w:cs="Times New Roman"/>
                <w:sz w:val="24"/>
                <w:szCs w:val="24"/>
              </w:rPr>
              <w:t>Declaration of financial support from the family member (sponsor)</w:t>
            </w:r>
          </w:p>
        </w:tc>
        <w:tc>
          <w:tcPr>
            <w:tcW w:w="782" w:type="dxa"/>
          </w:tcPr>
          <w:p w14:paraId="7C6B2096" w14:textId="77777777" w:rsidR="0037217F" w:rsidRPr="00E6083A" w:rsidRDefault="0037217F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14:paraId="34CE148D" w14:textId="77777777" w:rsidR="0037217F" w:rsidRPr="00E6083A" w:rsidRDefault="0037217F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89" w:rsidRPr="00E6083A" w14:paraId="48A0CCD6" w14:textId="77777777" w:rsidTr="00A669BD">
        <w:trPr>
          <w:trHeight w:val="352"/>
          <w:jc w:val="center"/>
        </w:trPr>
        <w:tc>
          <w:tcPr>
            <w:tcW w:w="7661" w:type="dxa"/>
          </w:tcPr>
          <w:p w14:paraId="079FE179" w14:textId="77777777" w:rsidR="009D6489" w:rsidRPr="00724A0B" w:rsidRDefault="00724A0B" w:rsidP="009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>Document as proof of family relationship (</w:t>
            </w:r>
            <w:r w:rsidR="00D83F8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>f your family member provides financial coverage for the time of residing in Hungary)</w:t>
            </w:r>
          </w:p>
        </w:tc>
        <w:tc>
          <w:tcPr>
            <w:tcW w:w="782" w:type="dxa"/>
          </w:tcPr>
          <w:p w14:paraId="1B998A58" w14:textId="77777777" w:rsidR="009D6489" w:rsidRPr="00E6083A" w:rsidRDefault="009D648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14:paraId="6C5D0BF6" w14:textId="77777777" w:rsidR="009D6489" w:rsidRPr="00E6083A" w:rsidRDefault="009D648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89" w:rsidRPr="00E6083A" w14:paraId="4302C49B" w14:textId="77777777" w:rsidTr="00A669BD">
        <w:trPr>
          <w:trHeight w:val="352"/>
          <w:jc w:val="center"/>
        </w:trPr>
        <w:tc>
          <w:tcPr>
            <w:tcW w:w="7661" w:type="dxa"/>
          </w:tcPr>
          <w:p w14:paraId="5BDEF9F1" w14:textId="77777777" w:rsidR="009D6489" w:rsidRPr="00724A0B" w:rsidRDefault="00724A0B" w:rsidP="00D8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 xml:space="preserve">Document in proof of the ability to </w:t>
            </w:r>
            <w:r w:rsidR="00D83F86">
              <w:rPr>
                <w:rFonts w:ascii="Times New Roman" w:hAnsi="Times New Roman" w:cs="Times New Roman"/>
                <w:sz w:val="24"/>
                <w:szCs w:val="24"/>
              </w:rPr>
              <w:t xml:space="preserve">provide </w:t>
            </w: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 xml:space="preserve">support </w:t>
            </w:r>
            <w:r w:rsidR="00D83F86">
              <w:rPr>
                <w:rFonts w:ascii="Times New Roman" w:hAnsi="Times New Roman" w:cs="Times New Roman"/>
                <w:sz w:val="24"/>
                <w:szCs w:val="24"/>
              </w:rPr>
              <w:t xml:space="preserve">from the part of </w:t>
            </w: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83F86">
              <w:rPr>
                <w:rFonts w:ascii="Times New Roman" w:hAnsi="Times New Roman" w:cs="Times New Roman"/>
                <w:sz w:val="24"/>
                <w:szCs w:val="24"/>
              </w:rPr>
              <w:t>family member</w:t>
            </w:r>
            <w:r w:rsidR="00D83F86" w:rsidRPr="0072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 xml:space="preserve">promising support to you (bank account balance statement, income certificate, etc. of the </w:t>
            </w:r>
            <w:r w:rsidR="00D83F86">
              <w:rPr>
                <w:rFonts w:ascii="Times New Roman" w:hAnsi="Times New Roman" w:cs="Times New Roman"/>
                <w:sz w:val="24"/>
                <w:szCs w:val="24"/>
              </w:rPr>
              <w:t>family member.</w:t>
            </w: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3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4A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82" w:type="dxa"/>
          </w:tcPr>
          <w:p w14:paraId="14278857" w14:textId="77777777" w:rsidR="009D6489" w:rsidRPr="00E6083A" w:rsidRDefault="009D648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14:paraId="4BA639C3" w14:textId="77777777" w:rsidR="009D6489" w:rsidRPr="00E6083A" w:rsidRDefault="009D6489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3D552F" w14:textId="77777777" w:rsidR="00A669BD" w:rsidRDefault="00A669BD" w:rsidP="00A669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7F9D4FA" w14:textId="77777777" w:rsidR="00E36CBA" w:rsidRPr="00E6083A" w:rsidRDefault="00E36CBA" w:rsidP="00A669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650"/>
        <w:gridCol w:w="850"/>
        <w:gridCol w:w="567"/>
      </w:tblGrid>
      <w:tr w:rsidR="00A669BD" w:rsidRPr="00E6083A" w14:paraId="286921E8" w14:textId="77777777" w:rsidTr="00A669BD">
        <w:trPr>
          <w:trHeight w:val="470"/>
          <w:jc w:val="center"/>
        </w:trPr>
        <w:tc>
          <w:tcPr>
            <w:tcW w:w="7650" w:type="dxa"/>
          </w:tcPr>
          <w:p w14:paraId="066C39B0" w14:textId="77777777" w:rsidR="00A669BD" w:rsidRPr="00E6083A" w:rsidRDefault="00A669BD" w:rsidP="003A5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PROVING THE EXISTENCE OF HUNGARIAN ACCOMMODATION</w:t>
            </w:r>
          </w:p>
        </w:tc>
        <w:tc>
          <w:tcPr>
            <w:tcW w:w="850" w:type="dxa"/>
          </w:tcPr>
          <w:p w14:paraId="00EDD7A1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3F75E1ED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7C6D90" w:rsidRPr="00E6083A" w14:paraId="1F0408FA" w14:textId="77777777" w:rsidTr="007C6D90">
        <w:trPr>
          <w:trHeight w:val="233"/>
          <w:jc w:val="center"/>
        </w:trPr>
        <w:tc>
          <w:tcPr>
            <w:tcW w:w="7650" w:type="dxa"/>
          </w:tcPr>
          <w:p w14:paraId="64469A4B" w14:textId="77777777" w:rsidR="007C6D90" w:rsidRPr="00E6083A" w:rsidRDefault="007C6D90" w:rsidP="007C6D9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of accommodation provided by the institute (d</w:t>
            </w:r>
            <w:r w:rsidRPr="007C6D90">
              <w:rPr>
                <w:rFonts w:ascii="Times New Roman" w:hAnsi="Times New Roman" w:cs="Times New Roman"/>
                <w:sz w:val="24"/>
                <w:szCs w:val="24"/>
              </w:rPr>
              <w:t>ormi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ostel)</w:t>
            </w:r>
            <w:r w:rsidR="00AF6A6F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</w:p>
        </w:tc>
        <w:tc>
          <w:tcPr>
            <w:tcW w:w="850" w:type="dxa"/>
          </w:tcPr>
          <w:p w14:paraId="039A275C" w14:textId="77777777" w:rsidR="007C6D90" w:rsidRPr="00E6083A" w:rsidRDefault="007C6D90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E4AE6A" w14:textId="77777777" w:rsidR="007C6D90" w:rsidRPr="00E6083A" w:rsidRDefault="007C6D90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14:paraId="2A6FE9AB" w14:textId="77777777" w:rsidTr="00A669BD">
        <w:trPr>
          <w:trHeight w:val="248"/>
          <w:jc w:val="center"/>
        </w:trPr>
        <w:tc>
          <w:tcPr>
            <w:tcW w:w="7650" w:type="dxa"/>
          </w:tcPr>
          <w:p w14:paraId="78D92AF2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residential lease contract  or</w:t>
            </w:r>
          </w:p>
        </w:tc>
        <w:tc>
          <w:tcPr>
            <w:tcW w:w="850" w:type="dxa"/>
          </w:tcPr>
          <w:p w14:paraId="3E5174BC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F81CA6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14:paraId="51EFA052" w14:textId="77777777" w:rsidTr="00CA6DF2">
        <w:trPr>
          <w:trHeight w:val="484"/>
          <w:jc w:val="center"/>
        </w:trPr>
        <w:tc>
          <w:tcPr>
            <w:tcW w:w="7650" w:type="dxa"/>
          </w:tcPr>
          <w:p w14:paraId="22640509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document on accommodation by courtesy, and the consent of the usufruct beneficiary (if the property is burdened by usufruct) or</w:t>
            </w:r>
          </w:p>
        </w:tc>
        <w:tc>
          <w:tcPr>
            <w:tcW w:w="850" w:type="dxa"/>
          </w:tcPr>
          <w:p w14:paraId="722201C8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AB5BDB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14:paraId="0628A16F" w14:textId="77777777" w:rsidTr="00CA6DF2">
        <w:trPr>
          <w:trHeight w:val="492"/>
          <w:jc w:val="center"/>
        </w:trPr>
        <w:tc>
          <w:tcPr>
            <w:tcW w:w="7650" w:type="dxa"/>
          </w:tcPr>
          <w:p w14:paraId="70E659BB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document on accommodation by courtesy, and the consent of the usufruct beneficiary (if the property is burdened by usufruct) or</w:t>
            </w:r>
          </w:p>
        </w:tc>
        <w:tc>
          <w:tcPr>
            <w:tcW w:w="850" w:type="dxa"/>
          </w:tcPr>
          <w:p w14:paraId="500D4302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D0891B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14:paraId="0CA8EFD7" w14:textId="77777777" w:rsidTr="00A669BD">
        <w:trPr>
          <w:trHeight w:val="483"/>
          <w:jc w:val="center"/>
        </w:trPr>
        <w:tc>
          <w:tcPr>
            <w:tcW w:w="7650" w:type="dxa"/>
          </w:tcPr>
          <w:p w14:paraId="5FC5E3E2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Documentary evidence to verify the reservation of accommodation and payment or</w:t>
            </w:r>
          </w:p>
        </w:tc>
        <w:tc>
          <w:tcPr>
            <w:tcW w:w="850" w:type="dxa"/>
          </w:tcPr>
          <w:p w14:paraId="45C436A8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71B7E8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14:paraId="56ADBDB0" w14:textId="77777777" w:rsidTr="00CA6DF2">
        <w:trPr>
          <w:trHeight w:val="508"/>
          <w:jc w:val="center"/>
        </w:trPr>
        <w:tc>
          <w:tcPr>
            <w:tcW w:w="7650" w:type="dxa"/>
          </w:tcPr>
          <w:p w14:paraId="4805B331" w14:textId="77777777" w:rsidR="00A669BD" w:rsidRPr="00E6083A" w:rsidRDefault="00A669BD" w:rsidP="0098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notar</w:t>
            </w:r>
            <w:r w:rsidR="009862AA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ed statement made by a family member providing the accommodation, promising lodging to the applicant or</w:t>
            </w:r>
          </w:p>
        </w:tc>
        <w:tc>
          <w:tcPr>
            <w:tcW w:w="850" w:type="dxa"/>
          </w:tcPr>
          <w:p w14:paraId="1DB83F76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67517B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14:paraId="1E6A1E52" w14:textId="77777777" w:rsidTr="00CA6DF2">
        <w:trPr>
          <w:trHeight w:val="799"/>
          <w:jc w:val="center"/>
        </w:trPr>
        <w:tc>
          <w:tcPr>
            <w:tcW w:w="7650" w:type="dxa"/>
          </w:tcPr>
          <w:p w14:paraId="6252F941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real estate sales contract and a copy of the decision of the competent Budapest or county government agency granting permission for the acquisition of a real estate property.</w:t>
            </w:r>
          </w:p>
        </w:tc>
        <w:tc>
          <w:tcPr>
            <w:tcW w:w="850" w:type="dxa"/>
          </w:tcPr>
          <w:p w14:paraId="2431172B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529D53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19E6DC" w14:textId="77777777" w:rsidR="00A669BD" w:rsidRDefault="00A669BD" w:rsidP="00A669BD">
      <w:pPr>
        <w:rPr>
          <w:rFonts w:ascii="Times New Roman" w:hAnsi="Times New Roman" w:cs="Times New Roman"/>
          <w:sz w:val="24"/>
          <w:szCs w:val="24"/>
        </w:rPr>
      </w:pPr>
    </w:p>
    <w:p w14:paraId="44BA732B" w14:textId="77777777" w:rsidR="00E36CBA" w:rsidRPr="00E6083A" w:rsidRDefault="00E36CBA" w:rsidP="00A66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7661"/>
        <w:gridCol w:w="782"/>
        <w:gridCol w:w="642"/>
      </w:tblGrid>
      <w:tr w:rsidR="00A669BD" w:rsidRPr="00E6083A" w14:paraId="0F9DD678" w14:textId="77777777" w:rsidTr="00A669BD">
        <w:trPr>
          <w:trHeight w:val="565"/>
          <w:jc w:val="center"/>
        </w:trPr>
        <w:tc>
          <w:tcPr>
            <w:tcW w:w="7661" w:type="dxa"/>
          </w:tcPr>
          <w:p w14:paraId="3FE10C04" w14:textId="77777777" w:rsidR="00A669BD" w:rsidRPr="00E6083A" w:rsidRDefault="00A669BD" w:rsidP="003A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OCUMENTS EVIDENCING COMPREHENSIVE HEALTHCARE SERVICES</w:t>
            </w:r>
          </w:p>
        </w:tc>
        <w:tc>
          <w:tcPr>
            <w:tcW w:w="782" w:type="dxa"/>
          </w:tcPr>
          <w:p w14:paraId="3796D5A9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42" w:type="dxa"/>
          </w:tcPr>
          <w:p w14:paraId="308F96ED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69BD" w:rsidRPr="00E6083A" w14:paraId="75D503C5" w14:textId="77777777" w:rsidTr="00A669BD">
        <w:trPr>
          <w:trHeight w:val="262"/>
          <w:jc w:val="center"/>
        </w:trPr>
        <w:tc>
          <w:tcPr>
            <w:tcW w:w="7661" w:type="dxa"/>
          </w:tcPr>
          <w:p w14:paraId="3539814D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A copy of the social security card issued by Hungarian authorities or</w:t>
            </w:r>
          </w:p>
        </w:tc>
        <w:tc>
          <w:tcPr>
            <w:tcW w:w="782" w:type="dxa"/>
          </w:tcPr>
          <w:p w14:paraId="7A223A4A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14:paraId="0E23287D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14:paraId="6904BA45" w14:textId="77777777" w:rsidTr="00A669BD">
        <w:trPr>
          <w:trHeight w:val="262"/>
          <w:jc w:val="center"/>
        </w:trPr>
        <w:tc>
          <w:tcPr>
            <w:tcW w:w="7661" w:type="dxa"/>
          </w:tcPr>
          <w:p w14:paraId="07FE9DE5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t>Business health insurance policy allowing access to comprehensive healthcare services and a document in proof of paying the insurance fee or</w:t>
            </w:r>
          </w:p>
        </w:tc>
        <w:tc>
          <w:tcPr>
            <w:tcW w:w="782" w:type="dxa"/>
          </w:tcPr>
          <w:p w14:paraId="4DFC2173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14:paraId="5C9C08A6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BD" w:rsidRPr="00E6083A" w14:paraId="5FCB5697" w14:textId="77777777" w:rsidTr="00A669BD">
        <w:trPr>
          <w:trHeight w:val="525"/>
          <w:jc w:val="center"/>
        </w:trPr>
        <w:tc>
          <w:tcPr>
            <w:tcW w:w="7661" w:type="dxa"/>
          </w:tcPr>
          <w:p w14:paraId="756ACD78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k account balance statement on the coverage for possible healthcare service costs.</w:t>
            </w:r>
          </w:p>
        </w:tc>
        <w:tc>
          <w:tcPr>
            <w:tcW w:w="782" w:type="dxa"/>
          </w:tcPr>
          <w:p w14:paraId="1D595DB8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14:paraId="086D2FB1" w14:textId="77777777" w:rsidR="00A669BD" w:rsidRPr="00E6083A" w:rsidRDefault="00A669BD" w:rsidP="00A6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C5CF07" w14:textId="77777777" w:rsidR="00E36CBA" w:rsidRDefault="00FA47B8" w:rsidP="00FC5ADB">
      <w:pPr>
        <w:spacing w:line="36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CA6DF2"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</w:t>
      </w:r>
      <w:r w:rsidR="00E36CB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</w:t>
      </w:r>
      <w:r w:rsidR="00CA6DF2" w:rsidRPr="00CA6DF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</w:t>
      </w:r>
    </w:p>
    <w:p w14:paraId="3DA3EFCC" w14:textId="77777777" w:rsidR="00737768" w:rsidRDefault="00737768" w:rsidP="00737768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Note:</w:t>
      </w:r>
    </w:p>
    <w:p w14:paraId="55333E0C" w14:textId="77777777" w:rsidR="00737768" w:rsidRDefault="00737768" w:rsidP="00737768">
      <w:pPr>
        <w:pStyle w:val="Listaszerbekezds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Only original documents are accepted.</w:t>
      </w:r>
    </w:p>
    <w:p w14:paraId="29E04381" w14:textId="77777777" w:rsidR="00737768" w:rsidRDefault="00737768" w:rsidP="00737768">
      <w:pPr>
        <w:pStyle w:val="Listaszerbekezds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lease bring one extra set of Photocopy of all the documents you wish to submit. Also bring full copy of the valid passport. </w:t>
      </w:r>
    </w:p>
    <w:p w14:paraId="1B8A69FB" w14:textId="77777777" w:rsidR="00737768" w:rsidRDefault="00737768" w:rsidP="00737768">
      <w:pPr>
        <w:pStyle w:val="Listaszerbekezds"/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he Embassy reserves the right to request further documentation. </w:t>
      </w:r>
    </w:p>
    <w:p w14:paraId="28108BEA" w14:textId="77777777" w:rsidR="00737768" w:rsidRDefault="00737768" w:rsidP="00737768">
      <w:pPr>
        <w:tabs>
          <w:tab w:val="left" w:pos="4733"/>
          <w:tab w:val="left" w:pos="5161"/>
          <w:tab w:val="left" w:pos="9487"/>
        </w:tabs>
        <w:spacing w:before="93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el): </w:t>
      </w:r>
      <w:r w:rsidR="00F721F5">
        <w:rPr>
          <w:rFonts w:ascii="Times New Roman" w:hAnsi="Times New Roman" w:cs="Times New Roman"/>
          <w:sz w:val="24"/>
          <w:szCs w:val="24"/>
        </w:rPr>
        <w:t xml:space="preserve">________________     </w:t>
      </w:r>
      <w:r>
        <w:rPr>
          <w:rFonts w:ascii="Times New Roman" w:hAnsi="Times New Roman" w:cs="Times New Roman"/>
          <w:sz w:val="24"/>
          <w:szCs w:val="24"/>
        </w:rPr>
        <w:t>Email:_____________________</w:t>
      </w:r>
    </w:p>
    <w:p w14:paraId="1DD45FA9" w14:textId="77777777" w:rsidR="00737768" w:rsidRDefault="00737768" w:rsidP="00737768">
      <w:pPr>
        <w:tabs>
          <w:tab w:val="left" w:pos="4733"/>
          <w:tab w:val="left" w:pos="5161"/>
          <w:tab w:val="left" w:pos="9487"/>
        </w:tabs>
        <w:spacing w:before="9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</w:t>
      </w:r>
      <w:r w:rsidR="00F721F5">
        <w:rPr>
          <w:rFonts w:ascii="Times New Roman" w:hAnsi="Times New Roman" w:cs="Times New Roman"/>
          <w:sz w:val="24"/>
          <w:szCs w:val="24"/>
        </w:rPr>
        <w:t>(applicant): _____________________</w:t>
      </w:r>
      <w:r>
        <w:rPr>
          <w:rFonts w:ascii="Times New Roman" w:hAnsi="Times New Roman" w:cs="Times New Roman"/>
          <w:sz w:val="24"/>
          <w:szCs w:val="24"/>
        </w:rPr>
        <w:t xml:space="preserve">  SO Name: _________________</w:t>
      </w:r>
    </w:p>
    <w:p w14:paraId="77668D17" w14:textId="77777777" w:rsidR="00737768" w:rsidRDefault="00737768" w:rsidP="00737768">
      <w:pPr>
        <w:tabs>
          <w:tab w:val="left" w:pos="4733"/>
          <w:tab w:val="left" w:pos="5161"/>
          <w:tab w:val="left" w:pos="9487"/>
        </w:tabs>
        <w:spacing w:before="9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 ______________________________    Date: ______________________</w:t>
      </w:r>
    </w:p>
    <w:p w14:paraId="343F9C20" w14:textId="77777777" w:rsidR="00A669BD" w:rsidRPr="00CA6DF2" w:rsidRDefault="00A669BD" w:rsidP="007377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669BD" w:rsidRPr="00CA6DF2" w:rsidSect="007377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6E60F" w14:textId="77777777" w:rsidR="00BD37BD" w:rsidRDefault="00BD37BD" w:rsidP="00806A66">
      <w:r>
        <w:separator/>
      </w:r>
    </w:p>
  </w:endnote>
  <w:endnote w:type="continuationSeparator" w:id="0">
    <w:p w14:paraId="32C93B80" w14:textId="77777777" w:rsidR="00BD37BD" w:rsidRDefault="00BD37BD" w:rsidP="0080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7A5B3" w14:textId="77777777" w:rsidR="005C7CE8" w:rsidRDefault="005C7CE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4655361"/>
      <w:docPartObj>
        <w:docPartGallery w:val="Page Numbers (Bottom of Page)"/>
        <w:docPartUnique/>
      </w:docPartObj>
    </w:sdtPr>
    <w:sdtEndPr/>
    <w:sdtContent>
      <w:p w14:paraId="40CC68E4" w14:textId="77777777" w:rsidR="00806A66" w:rsidRDefault="00806A6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2AA" w:rsidRPr="009862AA">
          <w:rPr>
            <w:noProof/>
            <w:lang w:val="hu-HU"/>
          </w:rPr>
          <w:t>3</w:t>
        </w:r>
        <w:r>
          <w:fldChar w:fldCharType="end"/>
        </w:r>
      </w:p>
    </w:sdtContent>
  </w:sdt>
  <w:p w14:paraId="7CE0CA44" w14:textId="77777777" w:rsidR="00806A66" w:rsidRDefault="00806A6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61B48" w14:textId="77777777" w:rsidR="005C7CE8" w:rsidRDefault="005C7C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57D8B" w14:textId="77777777" w:rsidR="00BD37BD" w:rsidRDefault="00BD37BD" w:rsidP="00806A66">
      <w:r>
        <w:separator/>
      </w:r>
    </w:p>
  </w:footnote>
  <w:footnote w:type="continuationSeparator" w:id="0">
    <w:p w14:paraId="3594E9B6" w14:textId="77777777" w:rsidR="00BD37BD" w:rsidRDefault="00BD37BD" w:rsidP="0080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695C3" w14:textId="77777777" w:rsidR="005C7CE8" w:rsidRDefault="005C7CE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"/>
      <w:tblpPr w:leftFromText="180" w:rightFromText="180" w:vertAnchor="text" w:horzAnchor="margin" w:tblpY="-8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2"/>
      <w:gridCol w:w="4014"/>
    </w:tblGrid>
    <w:tr w:rsidR="00CA6DF2" w14:paraId="070E0095" w14:textId="77777777" w:rsidTr="007159B5">
      <w:tc>
        <w:tcPr>
          <w:tcW w:w="5505" w:type="dxa"/>
        </w:tcPr>
        <w:p w14:paraId="324388DA" w14:textId="77777777" w:rsidR="00CA6DF2" w:rsidRDefault="00CA6DF2" w:rsidP="00CA6DF2">
          <w:pPr>
            <w:jc w:val="center"/>
          </w:pPr>
          <w:r>
            <w:rPr>
              <w:noProof/>
              <w:lang w:val="hu-HU" w:eastAsia="hu-HU" w:bidi="ar-SA"/>
            </w:rPr>
            <w:drawing>
              <wp:inline distT="0" distB="0" distL="0" distR="0" wp14:anchorId="5EE0B035" wp14:editId="6CD4C6DB">
                <wp:extent cx="1303655" cy="8001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46" cy="810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5" w:type="dxa"/>
        </w:tcPr>
        <w:p w14:paraId="63E5EEFB" w14:textId="77777777" w:rsidR="00CA6DF2" w:rsidRDefault="00CA6DF2" w:rsidP="00CA6DF2">
          <w:pPr>
            <w:jc w:val="center"/>
          </w:pPr>
        </w:p>
      </w:tc>
    </w:tr>
    <w:tr w:rsidR="00CA6DF2" w14:paraId="72CBCDE7" w14:textId="77777777" w:rsidTr="007159B5">
      <w:tc>
        <w:tcPr>
          <w:tcW w:w="5505" w:type="dxa"/>
        </w:tcPr>
        <w:p w14:paraId="3F390F19" w14:textId="77777777"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r w:rsidRPr="00CF7818">
            <w:rPr>
              <w:rFonts w:ascii="Times New Roman" w:hAnsi="Times New Roman" w:cs="Times New Roman"/>
            </w:rPr>
            <w:t>Embassy of Hungary</w:t>
          </w:r>
        </w:p>
        <w:p w14:paraId="0B050A0D" w14:textId="77777777"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val="hu-HU" w:eastAsia="hu-HU" w:bidi="ar-S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9DDA516" wp14:editId="07131BA1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343535</wp:posOffset>
                    </wp:positionV>
                    <wp:extent cx="3086100" cy="438150"/>
                    <wp:effectExtent l="0" t="0" r="19050" b="19050"/>
                    <wp:wrapSquare wrapText="bothSides"/>
                    <wp:docPr id="2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100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7B2C7" w14:textId="77777777" w:rsidR="00CA6DF2" w:rsidRPr="00582896" w:rsidRDefault="00CA6DF2" w:rsidP="00CA6DF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Applicants name:…………………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…………….</w:t>
                                </w:r>
                              </w:p>
                              <w:p w14:paraId="3F32341D" w14:textId="77777777" w:rsidR="00CA6DF2" w:rsidRPr="00582896" w:rsidRDefault="00CA6DF2" w:rsidP="00CA6DF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2896">
                                  <w:rPr>
                                    <w:rFonts w:ascii="Times New Roman" w:hAnsi="Times New Roman" w:cs="Times New Roman"/>
                                  </w:rPr>
                                  <w:t>Refe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e</w:t>
                                </w:r>
                                <w:r w:rsidR="00FE21D9">
                                  <w:rPr>
                                    <w:rFonts w:ascii="Times New Roman" w:hAnsi="Times New Roman" w:cs="Times New Roman"/>
                                  </w:rPr>
                                  <w:t>nce number:……………………………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147F6A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left:0;text-align:left;margin-left:-.9pt;margin-top:27.05pt;width:243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">
                    <v:textbox>
                      <w:txbxContent>
                        <w:p w:rsidR="00CA6DF2" w:rsidRPr="00582896" w:rsidRDefault="00CA6DF2" w:rsidP="00CA6DF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82896">
                            <w:rPr>
                              <w:rFonts w:ascii="Times New Roman" w:hAnsi="Times New Roman" w:cs="Times New Roman"/>
                            </w:rPr>
                            <w:t>Applicants name</w:t>
                          </w:r>
                          <w:proofErr w:type="gramStart"/>
                          <w:r w:rsidRPr="00582896">
                            <w:rPr>
                              <w:rFonts w:ascii="Times New Roman" w:hAnsi="Times New Roman" w:cs="Times New Roman"/>
                            </w:rPr>
                            <w:t>:…………………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…………….</w:t>
                          </w:r>
                          <w:proofErr w:type="gramEnd"/>
                        </w:p>
                        <w:p w:rsidR="00CA6DF2" w:rsidRPr="00582896" w:rsidRDefault="00CA6DF2" w:rsidP="00CA6DF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82896">
                            <w:rPr>
                              <w:rFonts w:ascii="Times New Roman" w:hAnsi="Times New Roman" w:cs="Times New Roman"/>
                            </w:rPr>
                            <w:t>Refer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e</w:t>
                          </w:r>
                          <w:r w:rsidR="00FE21D9">
                            <w:rPr>
                              <w:rFonts w:ascii="Times New Roman" w:hAnsi="Times New Roman" w:cs="Times New Roman"/>
                            </w:rPr>
                            <w:t>nce number</w:t>
                          </w:r>
                          <w:proofErr w:type="gramStart"/>
                          <w:r w:rsidR="00FE21D9">
                            <w:rPr>
                              <w:rFonts w:ascii="Times New Roman" w:hAnsi="Times New Roman" w:cs="Times New Roman"/>
                            </w:rPr>
                            <w:t>:……………………………..</w:t>
                          </w:r>
                          <w:proofErr w:type="gram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F7818">
            <w:rPr>
              <w:rFonts w:ascii="Times New Roman" w:hAnsi="Times New Roman" w:cs="Times New Roman"/>
            </w:rPr>
            <w:t>New Delhi</w:t>
          </w:r>
        </w:p>
      </w:tc>
      <w:tc>
        <w:tcPr>
          <w:tcW w:w="5505" w:type="dxa"/>
        </w:tcPr>
        <w:p w14:paraId="5B5F51A3" w14:textId="77777777" w:rsidR="00CA6DF2" w:rsidRPr="00CF7818" w:rsidRDefault="00CA6DF2" w:rsidP="00CA6DF2">
          <w:pPr>
            <w:jc w:val="center"/>
            <w:rPr>
              <w:rFonts w:ascii="Times New Roman" w:hAnsi="Times New Roman" w:cs="Times New Roman"/>
            </w:rPr>
          </w:pPr>
        </w:p>
      </w:tc>
    </w:tr>
  </w:tbl>
  <w:p w14:paraId="0FA70225" w14:textId="77777777" w:rsidR="00CA6DF2" w:rsidRDefault="00CA6D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741C9" w14:textId="77777777" w:rsidR="005C7CE8" w:rsidRDefault="005C7CE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23195"/>
    <w:multiLevelType w:val="hybridMultilevel"/>
    <w:tmpl w:val="25C6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518300">
    <w:abstractNumId w:val="0"/>
  </w:num>
  <w:num w:numId="2" w16cid:durableId="470054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1C"/>
    <w:rsid w:val="000202F5"/>
    <w:rsid w:val="00035AC8"/>
    <w:rsid w:val="00035FAF"/>
    <w:rsid w:val="00063643"/>
    <w:rsid w:val="000742DB"/>
    <w:rsid w:val="000843DA"/>
    <w:rsid w:val="00085B14"/>
    <w:rsid w:val="000B1A25"/>
    <w:rsid w:val="000B61EB"/>
    <w:rsid w:val="000C6850"/>
    <w:rsid w:val="000C7AED"/>
    <w:rsid w:val="000F00A3"/>
    <w:rsid w:val="000F6692"/>
    <w:rsid w:val="00106F83"/>
    <w:rsid w:val="00115EEB"/>
    <w:rsid w:val="00117E3D"/>
    <w:rsid w:val="00135205"/>
    <w:rsid w:val="00154724"/>
    <w:rsid w:val="00156836"/>
    <w:rsid w:val="001661A6"/>
    <w:rsid w:val="00181424"/>
    <w:rsid w:val="001865FE"/>
    <w:rsid w:val="00186C9E"/>
    <w:rsid w:val="001B437E"/>
    <w:rsid w:val="001D7F4F"/>
    <w:rsid w:val="001F502B"/>
    <w:rsid w:val="002328B9"/>
    <w:rsid w:val="00233DEC"/>
    <w:rsid w:val="00272552"/>
    <w:rsid w:val="002D14DA"/>
    <w:rsid w:val="002D2DC9"/>
    <w:rsid w:val="002F4DE7"/>
    <w:rsid w:val="0030380E"/>
    <w:rsid w:val="003046A2"/>
    <w:rsid w:val="00312CAB"/>
    <w:rsid w:val="00313DEE"/>
    <w:rsid w:val="00351A98"/>
    <w:rsid w:val="00356012"/>
    <w:rsid w:val="003639AA"/>
    <w:rsid w:val="0037217F"/>
    <w:rsid w:val="003A34E1"/>
    <w:rsid w:val="003A5835"/>
    <w:rsid w:val="003A5D08"/>
    <w:rsid w:val="003F423F"/>
    <w:rsid w:val="00400A30"/>
    <w:rsid w:val="0040423D"/>
    <w:rsid w:val="00405F5A"/>
    <w:rsid w:val="00432F3A"/>
    <w:rsid w:val="0045342B"/>
    <w:rsid w:val="00453C02"/>
    <w:rsid w:val="0045567C"/>
    <w:rsid w:val="004601BD"/>
    <w:rsid w:val="004736C6"/>
    <w:rsid w:val="004B1467"/>
    <w:rsid w:val="004B292F"/>
    <w:rsid w:val="004C4BDC"/>
    <w:rsid w:val="004E1B36"/>
    <w:rsid w:val="004E43CC"/>
    <w:rsid w:val="004E7AC1"/>
    <w:rsid w:val="00506A1D"/>
    <w:rsid w:val="00510A45"/>
    <w:rsid w:val="00523F0B"/>
    <w:rsid w:val="00542B28"/>
    <w:rsid w:val="0054646B"/>
    <w:rsid w:val="00555196"/>
    <w:rsid w:val="00564CB1"/>
    <w:rsid w:val="00564EC2"/>
    <w:rsid w:val="00590789"/>
    <w:rsid w:val="005C5B8C"/>
    <w:rsid w:val="005C7CE8"/>
    <w:rsid w:val="005D1E79"/>
    <w:rsid w:val="005E0097"/>
    <w:rsid w:val="005E36AC"/>
    <w:rsid w:val="006114AE"/>
    <w:rsid w:val="006360E8"/>
    <w:rsid w:val="0067091C"/>
    <w:rsid w:val="0067099F"/>
    <w:rsid w:val="006921EA"/>
    <w:rsid w:val="006A5EBA"/>
    <w:rsid w:val="006B2259"/>
    <w:rsid w:val="006C5627"/>
    <w:rsid w:val="006D0BE9"/>
    <w:rsid w:val="006E6899"/>
    <w:rsid w:val="006F6F96"/>
    <w:rsid w:val="007042E0"/>
    <w:rsid w:val="007245B8"/>
    <w:rsid w:val="00724A0B"/>
    <w:rsid w:val="00737768"/>
    <w:rsid w:val="007636ED"/>
    <w:rsid w:val="00787B1C"/>
    <w:rsid w:val="007958DF"/>
    <w:rsid w:val="007C6D90"/>
    <w:rsid w:val="007E4BEA"/>
    <w:rsid w:val="007F5FCA"/>
    <w:rsid w:val="007F6B21"/>
    <w:rsid w:val="00806A66"/>
    <w:rsid w:val="008523F6"/>
    <w:rsid w:val="008821F0"/>
    <w:rsid w:val="00885D56"/>
    <w:rsid w:val="008B486F"/>
    <w:rsid w:val="008C6F50"/>
    <w:rsid w:val="0091578A"/>
    <w:rsid w:val="00943032"/>
    <w:rsid w:val="009433C0"/>
    <w:rsid w:val="00952C69"/>
    <w:rsid w:val="00962915"/>
    <w:rsid w:val="00981AA3"/>
    <w:rsid w:val="009862AA"/>
    <w:rsid w:val="009D6489"/>
    <w:rsid w:val="009E6EF3"/>
    <w:rsid w:val="00A25ED6"/>
    <w:rsid w:val="00A41542"/>
    <w:rsid w:val="00A669BD"/>
    <w:rsid w:val="00AA29EB"/>
    <w:rsid w:val="00AB393F"/>
    <w:rsid w:val="00AC4742"/>
    <w:rsid w:val="00AE589C"/>
    <w:rsid w:val="00AF6A6F"/>
    <w:rsid w:val="00B5155A"/>
    <w:rsid w:val="00B7156C"/>
    <w:rsid w:val="00B808FD"/>
    <w:rsid w:val="00B80FF1"/>
    <w:rsid w:val="00B84301"/>
    <w:rsid w:val="00B85E0B"/>
    <w:rsid w:val="00BD37BD"/>
    <w:rsid w:val="00BD5B43"/>
    <w:rsid w:val="00C34291"/>
    <w:rsid w:val="00C45979"/>
    <w:rsid w:val="00C77007"/>
    <w:rsid w:val="00C90E38"/>
    <w:rsid w:val="00CA0D02"/>
    <w:rsid w:val="00CA60DE"/>
    <w:rsid w:val="00CA6DF2"/>
    <w:rsid w:val="00CB3DEB"/>
    <w:rsid w:val="00CC305E"/>
    <w:rsid w:val="00CD3C74"/>
    <w:rsid w:val="00CE4FC7"/>
    <w:rsid w:val="00CE7977"/>
    <w:rsid w:val="00D04355"/>
    <w:rsid w:val="00D26F16"/>
    <w:rsid w:val="00D65FB9"/>
    <w:rsid w:val="00D71861"/>
    <w:rsid w:val="00D72992"/>
    <w:rsid w:val="00D83F86"/>
    <w:rsid w:val="00DD0590"/>
    <w:rsid w:val="00DD3523"/>
    <w:rsid w:val="00E15FB2"/>
    <w:rsid w:val="00E31CA2"/>
    <w:rsid w:val="00E36CBA"/>
    <w:rsid w:val="00E4471D"/>
    <w:rsid w:val="00E56370"/>
    <w:rsid w:val="00E56863"/>
    <w:rsid w:val="00E6600D"/>
    <w:rsid w:val="00E76B98"/>
    <w:rsid w:val="00E81DFB"/>
    <w:rsid w:val="00E821CC"/>
    <w:rsid w:val="00ED10DD"/>
    <w:rsid w:val="00ED1FBF"/>
    <w:rsid w:val="00ED33A5"/>
    <w:rsid w:val="00ED3D1D"/>
    <w:rsid w:val="00ED5D74"/>
    <w:rsid w:val="00EE3432"/>
    <w:rsid w:val="00EF5F57"/>
    <w:rsid w:val="00F41A49"/>
    <w:rsid w:val="00F43874"/>
    <w:rsid w:val="00F65235"/>
    <w:rsid w:val="00F721F5"/>
    <w:rsid w:val="00F90664"/>
    <w:rsid w:val="00FA0040"/>
    <w:rsid w:val="00FA47B8"/>
    <w:rsid w:val="00FB6E4A"/>
    <w:rsid w:val="00FC5ADB"/>
    <w:rsid w:val="00FE21D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875970"/>
  <w15:docId w15:val="{41A1922B-3B8A-4874-9695-1A988C96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FF44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425"/>
    <w:rPr>
      <w:rFonts w:ascii="Tahoma" w:eastAsia="Arial" w:hAnsi="Tahoma" w:cs="Tahoma"/>
      <w:sz w:val="16"/>
      <w:szCs w:val="16"/>
      <w:lang w:bidi="en-US"/>
    </w:rPr>
  </w:style>
  <w:style w:type="table" w:styleId="Rcsostblzat">
    <w:name w:val="Table Grid"/>
    <w:basedOn w:val="Normltblzat"/>
    <w:uiPriority w:val="59"/>
    <w:rsid w:val="001D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0D0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06A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A66"/>
    <w:rPr>
      <w:rFonts w:ascii="Arial" w:eastAsia="Arial" w:hAnsi="Arial" w:cs="Arial"/>
      <w:lang w:bidi="en-US"/>
    </w:rPr>
  </w:style>
  <w:style w:type="paragraph" w:styleId="llb">
    <w:name w:val="footer"/>
    <w:basedOn w:val="Norml"/>
    <w:link w:val="llbChar"/>
    <w:uiPriority w:val="99"/>
    <w:unhideWhenUsed/>
    <w:rsid w:val="00806A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A66"/>
    <w:rPr>
      <w:rFonts w:ascii="Arial" w:eastAsia="Arial" w:hAnsi="Arial" w:cs="Arial"/>
      <w:lang w:bidi="en-US"/>
    </w:rPr>
  </w:style>
  <w:style w:type="paragraph" w:styleId="Vltozat">
    <w:name w:val="Revision"/>
    <w:hidden/>
    <w:uiPriority w:val="99"/>
    <w:semiHidden/>
    <w:rsid w:val="00D83F86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f.gov.hu/index.php?option=com_k2&amp;view=item&amp;layout=item&amp;id=2210&amp;Itemid=2435&amp;lang=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CBCB-EB20-4D70-A740-9F80EFA2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650</Characters>
  <Application>Microsoft Office Word</Application>
  <DocSecurity>4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STS/FILM CREW/ENTERTAINMENT</vt:lpstr>
      <vt:lpstr>ARTISTS/FILM CREW/ENTERTAINMENT</vt:lpstr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S/FILM CREW/ENTERTAINMENT</dc:title>
  <dc:creator>GRajan</dc:creator>
  <cp:lastModifiedBy>Patayné Malomsoki Éva</cp:lastModifiedBy>
  <cp:revision>2</cp:revision>
  <dcterms:created xsi:type="dcterms:W3CDTF">2024-05-21T12:32:00Z</dcterms:created>
  <dcterms:modified xsi:type="dcterms:W3CDTF">2024-05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9T00:00:00Z</vt:filetime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ShrinkSelection" visible="true"/>
      </mso:documentControls>
    </mso:qat>
  </mso:ribbon>
</mso:customUI>
</file>